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68" w:rsidRDefault="00087668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  <w:r w:rsidRPr="00087668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>Directoriode</w:t>
      </w:r>
      <w:r w:rsidR="00C90BA5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 xml:space="preserve"> la Procuraduría General de Justicia del estado de Michoacán de Ocampo</w:t>
      </w:r>
    </w:p>
    <w:p w:rsidR="00C90BA5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</w:p>
    <w:tbl>
      <w:tblPr>
        <w:tblStyle w:val="Tablaconcuadrcula"/>
        <w:tblW w:w="0" w:type="auto"/>
        <w:tblLook w:val="04A0"/>
      </w:tblPr>
      <w:tblGrid>
        <w:gridCol w:w="1434"/>
        <w:gridCol w:w="1782"/>
        <w:gridCol w:w="1519"/>
        <w:gridCol w:w="1534"/>
        <w:gridCol w:w="1538"/>
        <w:gridCol w:w="1674"/>
        <w:gridCol w:w="1632"/>
        <w:gridCol w:w="1840"/>
        <w:gridCol w:w="1519"/>
        <w:gridCol w:w="4033"/>
      </w:tblGrid>
      <w:tr w:rsidR="00E1462B" w:rsidRPr="002245AB" w:rsidTr="00E366EA"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 o nivel de puesto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nominación del cargo o nombramiento otorgado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Servidor Público</w:t>
            </w:r>
          </w:p>
        </w:tc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Área de adscripción</w:t>
            </w:r>
          </w:p>
        </w:tc>
        <w:tc>
          <w:tcPr>
            <w:tcW w:w="1632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alta en el cargo</w:t>
            </w:r>
          </w:p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día/mes/año)</w:t>
            </w:r>
          </w:p>
        </w:tc>
        <w:tc>
          <w:tcPr>
            <w:tcW w:w="1647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omicilio oficial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teléfono oficial y extensión</w:t>
            </w:r>
          </w:p>
        </w:tc>
        <w:tc>
          <w:tcPr>
            <w:tcW w:w="4033" w:type="dxa"/>
            <w:vMerge w:val="restart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 electrónico oficial</w:t>
            </w:r>
          </w:p>
        </w:tc>
      </w:tr>
      <w:tr w:rsidR="00E1462B" w:rsidRPr="002245AB" w:rsidTr="00E366EA"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2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45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2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9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3" w:type="dxa"/>
            <w:vMerge/>
            <w:shd w:val="clear" w:color="auto" w:fill="D9D9D9" w:themeFill="background1" w:themeFillShade="D9"/>
            <w:vAlign w:val="center"/>
          </w:tcPr>
          <w:p w:rsidR="00E1462B" w:rsidRPr="002245AB" w:rsidRDefault="00E1462B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rtí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doy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 de agosto de 2015</w:t>
            </w:r>
          </w:p>
        </w:tc>
        <w:tc>
          <w:tcPr>
            <w:tcW w:w="1647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01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" w:history="1">
              <w:r w:rsidR="00E1462B" w:rsidRPr="00E6468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@michoacan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Aurel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ra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7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E1462B" w:rsidRPr="001517A6">
                <w:rPr>
                  <w:rStyle w:val="Hipervnculo"/>
                  <w:rFonts w:ascii="Arial" w:hAnsi="Arial" w:cs="Arial"/>
                  <w:sz w:val="16"/>
                  <w:szCs w:val="16"/>
                </w:rPr>
                <w:t>mtirado@pgje.michoacan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" w:history="1">
              <w:r w:rsidR="00E1462B" w:rsidRPr="00E6468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martinezr@pgje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19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ra Alejandra</w:t>
            </w:r>
          </w:p>
        </w:tc>
        <w:tc>
          <w:tcPr>
            <w:tcW w:w="1534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zuela</w:t>
            </w:r>
          </w:p>
        </w:tc>
        <w:tc>
          <w:tcPr>
            <w:tcW w:w="1538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1674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0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0" w:history="1">
              <w:r w:rsidR="00E33E7E" w:rsidRPr="000115BE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yra.vzla.sozaya7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lip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divies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647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4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1" w:history="1">
              <w:r w:rsidR="00E50A35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tro.valdiviesoc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2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E1462B" w:rsidRPr="001517A6">
                <w:rPr>
                  <w:rStyle w:val="Hipervnculo"/>
                  <w:rFonts w:ascii="Arial" w:hAnsi="Arial" w:cs="Arial"/>
                  <w:sz w:val="16"/>
                  <w:szCs w:val="16"/>
                </w:rPr>
                <w:t>gdiazg@pgje.michoacan.gob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2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221C65" w:rsidRPr="001517A6">
                <w:rPr>
                  <w:rStyle w:val="Hipervnculo"/>
                  <w:rFonts w:ascii="Arial" w:hAnsi="Arial" w:cs="Arial"/>
                  <w:sz w:val="16"/>
                  <w:szCs w:val="16"/>
                </w:rPr>
                <w:t>cgutierrez@pgje.michoacan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Enlace Interinstitucion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4033" w:type="dxa"/>
            <w:vAlign w:val="center"/>
          </w:tcPr>
          <w:p w:rsidR="00E1462B" w:rsidRPr="00E64682" w:rsidRDefault="007B0024" w:rsidP="00E64682">
            <w:pPr>
              <w:spacing w:after="10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urdes Carolin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manieg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ía Técnica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03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6C3D96" w:rsidRPr="001517A6">
                <w:rPr>
                  <w:rStyle w:val="Hipervnculo"/>
                  <w:rFonts w:ascii="Arial" w:hAnsi="Arial" w:cs="Arial"/>
                  <w:sz w:val="16"/>
                  <w:szCs w:val="16"/>
                </w:rPr>
                <w:t>lourdessamaniegosi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 xml:space="preserve">Periférico Independencia </w:t>
            </w:r>
            <w:r w:rsidRPr="006A5CFF">
              <w:lastRenderedPageBreak/>
              <w:t>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223600 ext. 1002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5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retariaparticularpgj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2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6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gdalenaguzmanrosas@gmail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dej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3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7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ismaviceno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Información, Monitoreo y Seguimient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ust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3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8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tquetma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6A5CFF">
              <w:t xml:space="preserve">Periférico Independencia No. 5000, Col. Sentimientos de </w:t>
            </w:r>
            <w:r w:rsidRPr="006A5CFF">
              <w:lastRenderedPageBreak/>
              <w:t>la Nación, Morelia, Mich.; C.P. 581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223600 ext 1168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9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israel.patronr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Isaac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eve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1647" w:type="dxa"/>
          </w:tcPr>
          <w:p w:rsidR="00E1462B" w:rsidRDefault="00E1462B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15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794C35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0" w:history="1">
              <w:r w:rsidR="00794C35" w:rsidRPr="00BD30B4">
                <w:rPr>
                  <w:rStyle w:val="Hipervnculo"/>
                </w:rPr>
                <w:t>submorelia@pgje.michoacan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nor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1462B" w:rsidRDefault="00E1462B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794C35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1" w:history="1">
              <w:r w:rsidR="00794C35" w:rsidRPr="00BD30B4">
                <w:rPr>
                  <w:rStyle w:val="Hipervnculo"/>
                </w:rPr>
                <w:t>pvhonorio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1462B" w:rsidRDefault="00E1462B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794C35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2" w:history="1">
              <w:r w:rsidR="00794C35" w:rsidRPr="00BD30B4">
                <w:rPr>
                  <w:rStyle w:val="Hipervnculo"/>
                </w:rPr>
                <w:t>marisol_moreno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1462B" w:rsidRDefault="00E1462B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1462B" w:rsidRDefault="00E1462B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794C35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3" w:history="1">
              <w:r w:rsidR="00794C35" w:rsidRPr="00BD30B4">
                <w:rPr>
                  <w:rStyle w:val="Hipervnculo"/>
                </w:rPr>
                <w:t>direccion_d_averiguaciones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Isab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rill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1462B" w:rsidRDefault="00E1462B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794C35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4" w:history="1">
              <w:r w:rsidR="00794C35" w:rsidRPr="00BD30B4">
                <w:rPr>
                  <w:rStyle w:val="Hipervnculo"/>
                </w:rPr>
                <w:t>isagaci03@hotmail.com</w:t>
              </w:r>
            </w:hyperlink>
          </w:p>
        </w:tc>
      </w:tr>
      <w:tr w:rsidR="00E366EA" w:rsidTr="00E366EA">
        <w:tc>
          <w:tcPr>
            <w:tcW w:w="14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1519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1538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167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647" w:type="dxa"/>
          </w:tcPr>
          <w:p w:rsidR="00E366EA" w:rsidRDefault="00E366EA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366EA" w:rsidRDefault="00E366EA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</w:tcPr>
          <w:p w:rsidR="00E366EA" w:rsidRDefault="00E366EA">
            <w:r w:rsidRPr="00EB087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366EA" w:rsidTr="00E366EA">
        <w:tc>
          <w:tcPr>
            <w:tcW w:w="14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19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366EA" w:rsidRDefault="00E366EA">
            <w:r w:rsidRPr="00240DEE">
              <w:t xml:space="preserve">Victoriano Anguiano, esquina con Av. </w:t>
            </w:r>
            <w:r w:rsidRPr="00240DEE">
              <w:lastRenderedPageBreak/>
              <w:t xml:space="preserve">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366EA" w:rsidRDefault="00E366EA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(443) 3-29-11-11 ext 2155</w:t>
            </w:r>
          </w:p>
        </w:tc>
        <w:tc>
          <w:tcPr>
            <w:tcW w:w="4033" w:type="dxa"/>
          </w:tcPr>
          <w:p w:rsidR="00E366EA" w:rsidRDefault="00E366EA">
            <w:r w:rsidRPr="00EB087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366EA" w:rsidTr="00E366EA">
        <w:tc>
          <w:tcPr>
            <w:tcW w:w="14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19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538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ázaro</w:t>
            </w:r>
          </w:p>
        </w:tc>
        <w:tc>
          <w:tcPr>
            <w:tcW w:w="167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366EA" w:rsidRDefault="00E366EA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366EA" w:rsidRDefault="00E366EA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</w:tcPr>
          <w:p w:rsidR="00E366EA" w:rsidRDefault="00E366EA">
            <w:r w:rsidRPr="00EB087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366EA" w:rsidTr="00E366EA">
        <w:tc>
          <w:tcPr>
            <w:tcW w:w="14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19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366EA" w:rsidRDefault="00E366EA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Rector Hidalgo, Morelia, Mich.; C.P. 58190</w:t>
            </w:r>
          </w:p>
        </w:tc>
        <w:tc>
          <w:tcPr>
            <w:tcW w:w="1519" w:type="dxa"/>
          </w:tcPr>
          <w:p w:rsidR="00E366EA" w:rsidRDefault="00E366EA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4033" w:type="dxa"/>
          </w:tcPr>
          <w:p w:rsidR="00E366EA" w:rsidRDefault="00E366EA">
            <w:r w:rsidRPr="00EB087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366EA" w:rsidTr="00E366EA">
        <w:tc>
          <w:tcPr>
            <w:tcW w:w="14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1519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iberto</w:t>
            </w:r>
          </w:p>
        </w:tc>
        <w:tc>
          <w:tcPr>
            <w:tcW w:w="153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538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lorio</w:t>
            </w:r>
          </w:p>
        </w:tc>
        <w:tc>
          <w:tcPr>
            <w:tcW w:w="1674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366EA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E366EA" w:rsidRDefault="00E366EA">
            <w:r w:rsidRPr="00240DEE">
              <w:t xml:space="preserve">Victoriano Anguiano, esquina con Av. Periodismo, </w:t>
            </w:r>
            <w:proofErr w:type="spellStart"/>
            <w:r w:rsidRPr="00240DEE">
              <w:t>JoseTocabenLabin</w:t>
            </w:r>
            <w:proofErr w:type="spellEnd"/>
            <w:r w:rsidRPr="00240DEE">
              <w:t xml:space="preserve">  No. 1901, Col.  </w:t>
            </w:r>
            <w:r w:rsidRPr="00240DEE">
              <w:lastRenderedPageBreak/>
              <w:t>Rector Hidalgo, Morelia, Mich.; C.P. 58190</w:t>
            </w:r>
          </w:p>
        </w:tc>
        <w:tc>
          <w:tcPr>
            <w:tcW w:w="1519" w:type="dxa"/>
          </w:tcPr>
          <w:p w:rsidR="00E366EA" w:rsidRDefault="00E366EA">
            <w:r w:rsidRPr="009737F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(443) 3-29-11-11 ext 2155</w:t>
            </w:r>
          </w:p>
        </w:tc>
        <w:tc>
          <w:tcPr>
            <w:tcW w:w="4033" w:type="dxa"/>
          </w:tcPr>
          <w:p w:rsidR="00E366EA" w:rsidRDefault="00E366EA">
            <w:r w:rsidRPr="00EB087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ctorin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cayo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ente</w:t>
            </w:r>
            <w:proofErr w:type="spellEnd"/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E6AD1" w:rsidTr="00FE6AD1">
        <w:tc>
          <w:tcPr>
            <w:tcW w:w="1434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1519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FE6AD1" w:rsidRDefault="00FE6AD1" w:rsidP="00FE6AD1">
            <w:pPr>
              <w:jc w:val="center"/>
            </w:pPr>
            <w:r w:rsidRPr="006166A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8" w:type="dxa"/>
            <w:vAlign w:val="center"/>
          </w:tcPr>
          <w:p w:rsidR="00FE6AD1" w:rsidRDefault="00FE6AD1" w:rsidP="00FE6AD1">
            <w:pPr>
              <w:jc w:val="center"/>
            </w:pPr>
            <w:r w:rsidRPr="006166A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674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FE6AD1" w:rsidRDefault="00FE6AD1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FE6AD1" w:rsidRPr="00E64682" w:rsidRDefault="00FE6AD1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ésar Alejan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chino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oval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647" w:type="dxa"/>
          </w:tcPr>
          <w:p w:rsidR="00E1462B" w:rsidRDefault="00E1462B">
            <w:r w:rsidRPr="008004E5">
              <w:t xml:space="preserve">Avenida Tulipanes, número 240, Col. Obrera, La Piedad, Michoacán, C.P. </w:t>
            </w:r>
            <w:r w:rsidRPr="008004E5">
              <w:lastRenderedPageBreak/>
              <w:t>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647" w:type="dxa"/>
          </w:tcPr>
          <w:p w:rsidR="00E1462B" w:rsidRDefault="00E1462B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647" w:type="dxa"/>
          </w:tcPr>
          <w:p w:rsidR="00E1462B" w:rsidRDefault="00E1462B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8004E5">
              <w:t>Avenida Tulipanes, número 240, Col. Obrera, La Piedad, Michoacán, C.P. 59370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2199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ext 2501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5" w:history="1">
              <w:r w:rsidR="00794C35" w:rsidRPr="00BD30B4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rojo_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6" w:history="1">
              <w:r w:rsidR="00794C35" w:rsidRPr="00BD30B4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Carpetas de Investigación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dré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eyra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1332E8">
              <w:t xml:space="preserve">Avenida Juárez Oriente número </w:t>
            </w:r>
            <w:r w:rsidRPr="001332E8">
              <w:lastRenderedPageBreak/>
              <w:t>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lastRenderedPageBreak/>
              <w:t>(351)   517-06-07 y 520-</w:t>
            </w:r>
            <w:r w:rsidRPr="00A339E1">
              <w:lastRenderedPageBreak/>
              <w:t>88-48</w:t>
            </w:r>
          </w:p>
        </w:tc>
        <w:tc>
          <w:tcPr>
            <w:tcW w:w="4033" w:type="dxa"/>
          </w:tcPr>
          <w:p w:rsidR="00E1462B" w:rsidRDefault="00883B09">
            <w:hyperlink r:id="rId27" w:tgtFrame="_blank" w:history="1">
              <w:r w:rsidR="00794C35">
                <w:rPr>
                  <w:rStyle w:val="Hipervnculo"/>
                </w:rPr>
                <w:t>aney_mx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uis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l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</w:tcPr>
          <w:p w:rsidR="00E1462B" w:rsidRDefault="00883B09">
            <w:hyperlink r:id="rId28" w:tgtFrame="_blank" w:history="1">
              <w:r w:rsidR="00794C35">
                <w:rPr>
                  <w:rStyle w:val="Hipervnculo"/>
                </w:rPr>
                <w:t>a</w:t>
              </w:r>
              <w:bookmarkStart w:id="0" w:name="_GoBack"/>
              <w:r w:rsidR="00794C35">
                <w:rPr>
                  <w:rStyle w:val="Hipervnculo"/>
                </w:rPr>
                <w:t>salas</w:t>
              </w:r>
              <w:bookmarkEnd w:id="0"/>
              <w:r w:rsidR="00794C35">
                <w:rPr>
                  <w:rStyle w:val="Hipervnculo"/>
                </w:rPr>
                <w:t>@pgje.michoacan.gob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icotencatl</w:t>
            </w:r>
            <w:proofErr w:type="spellEnd"/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16 de mayo </w:t>
            </w:r>
            <w:r w:rsidR="00E1462B"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2015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</w:tcPr>
          <w:p w:rsidR="00E1462B" w:rsidRDefault="00883B09">
            <w:hyperlink r:id="rId29" w:tgtFrame="_blank" w:history="1">
              <w:r w:rsidR="00794C35">
                <w:rPr>
                  <w:rStyle w:val="Hipervnculo"/>
                </w:rPr>
                <w:t>licxico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 de enero de 2014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</w:tcPr>
          <w:p w:rsidR="00E1462B" w:rsidRDefault="00883B09">
            <w:hyperlink r:id="rId30" w:tgtFrame="_blank" w:history="1">
              <w:r w:rsidR="00794C35">
                <w:rPr>
                  <w:rStyle w:val="Hipervnculo"/>
                </w:rPr>
                <w:t>lic.manuelmoreno@live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José </w:t>
            </w:r>
          </w:p>
        </w:tc>
        <w:tc>
          <w:tcPr>
            <w:tcW w:w="1534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r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794C3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3 de agosto de 2016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</w:tcPr>
          <w:p w:rsidR="00E1462B" w:rsidRDefault="00883B09">
            <w:hyperlink r:id="rId31" w:tgtFrame="_blank" w:history="1">
              <w:r w:rsidR="00794C35">
                <w:rPr>
                  <w:rStyle w:val="Hipervnculo"/>
                </w:rPr>
                <w:t>joseporras248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Especializado para Pueblo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ndígenas de 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cor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1332E8">
              <w:t xml:space="preserve">Avenida Juárez Oriente número </w:t>
            </w:r>
            <w:r w:rsidRPr="001332E8">
              <w:lastRenderedPageBreak/>
              <w:t>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lastRenderedPageBreak/>
              <w:t>(351)   517-06-07 y 520-</w:t>
            </w:r>
            <w:r w:rsidRPr="00A339E1">
              <w:lastRenderedPageBreak/>
              <w:t>88-48</w:t>
            </w:r>
          </w:p>
        </w:tc>
        <w:tc>
          <w:tcPr>
            <w:tcW w:w="4033" w:type="dxa"/>
          </w:tcPr>
          <w:p w:rsidR="00E1462B" w:rsidRDefault="00883B09">
            <w:hyperlink r:id="rId32" w:history="1">
              <w:r w:rsidR="00C907EB" w:rsidRPr="00BD30B4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121993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lace Administrativo de la Regió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mo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del Carme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apia</w:t>
            </w:r>
            <w:proofErr w:type="spellEnd"/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1332E8">
              <w:t>Avenida Juárez Oriente número 335, Colonia Ejidal Norte, Zamora, Michoacán.</w:t>
            </w:r>
          </w:p>
        </w:tc>
        <w:tc>
          <w:tcPr>
            <w:tcW w:w="1519" w:type="dxa"/>
          </w:tcPr>
          <w:p w:rsidR="00E1462B" w:rsidRDefault="00E1462B">
            <w:r w:rsidRPr="00A339E1">
              <w:t>(351)   517-06-07 y 520-88-48</w:t>
            </w:r>
          </w:p>
        </w:tc>
        <w:tc>
          <w:tcPr>
            <w:tcW w:w="4033" w:type="dxa"/>
          </w:tcPr>
          <w:p w:rsidR="00E1462B" w:rsidRDefault="00883B09">
            <w:hyperlink r:id="rId33" w:history="1">
              <w:r w:rsidR="00C907EB" w:rsidRPr="00BD30B4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366EA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4" w:history="1">
              <w:r w:rsidR="00E366EA" w:rsidRPr="00BD30B4">
                <w:rPr>
                  <w:rStyle w:val="Hipervnculo"/>
                </w:rPr>
                <w:t>fiscalialazarocardenas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ñ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olozaga</w:t>
            </w:r>
            <w:proofErr w:type="spellEnd"/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5" w:history="1">
              <w:r w:rsidR="00E366EA" w:rsidRPr="00BD30B4">
                <w:rPr>
                  <w:rStyle w:val="Hipervnculo"/>
                </w:rPr>
                <w:t>cbgoa09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ika Teres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i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z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6" w:history="1">
              <w:r w:rsidR="00E366EA" w:rsidRPr="00BD30B4">
                <w:rPr>
                  <w:rStyle w:val="Hipervnculo"/>
                </w:rPr>
                <w:t>ericka_ortiz83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Averiguaciones Previas de Lázar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ulio Césa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i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mayo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 xml:space="preserve">José María Morelos, No. 173, </w:t>
            </w:r>
            <w:r w:rsidRPr="00A32DC1">
              <w:lastRenderedPageBreak/>
              <w:t>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lastRenderedPageBreak/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7" w:history="1">
              <w:r w:rsidR="00E366EA" w:rsidRPr="00BD30B4">
                <w:rPr>
                  <w:rStyle w:val="Hipervnculo"/>
                </w:rPr>
                <w:t>julio_morales_86@yahoo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366EA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8" w:history="1">
              <w:r w:rsidR="00E366EA" w:rsidRPr="00BD30B4">
                <w:rPr>
                  <w:rStyle w:val="Hipervnculo"/>
                </w:rPr>
                <w:t>jlhabogado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366E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9" w:history="1">
              <w:r w:rsidR="00E366EA" w:rsidRPr="00BD30B4">
                <w:rPr>
                  <w:rStyle w:val="Hipervnculo"/>
                </w:rPr>
                <w:t>correocubano3008@yahoo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ldo </w:t>
            </w: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ue</w:t>
            </w:r>
            <w:proofErr w:type="spellEnd"/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e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A32DC1">
              <w:t>José María Morelos, No. 173, Col. Centro, Lázaro Cárdenas, Michoacán. C.P. 60950</w:t>
            </w:r>
          </w:p>
        </w:tc>
        <w:tc>
          <w:tcPr>
            <w:tcW w:w="1519" w:type="dxa"/>
          </w:tcPr>
          <w:p w:rsidR="00E1462B" w:rsidRDefault="00E1462B">
            <w:r w:rsidRPr="006940DD">
              <w:t>(753) 5-33-00-4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ert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uñez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Carpetas de Investigación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upert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catero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</w:t>
            </w:r>
            <w:r w:rsidRPr="00B967CC">
              <w:lastRenderedPageBreak/>
              <w:t xml:space="preserve">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lastRenderedPageBreak/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idr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0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oge6978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asm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la Ros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lace Administrativo de la Región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patzingá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osé Elpid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ol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onill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B967CC">
              <w:t xml:space="preserve">Av. Morelos Sur, número 30, Col. </w:t>
            </w:r>
            <w:r w:rsidRPr="00B967CC">
              <w:lastRenderedPageBreak/>
              <w:t xml:space="preserve">La Palmira, </w:t>
            </w:r>
            <w:proofErr w:type="spellStart"/>
            <w:r w:rsidRPr="00B967CC">
              <w:t>Apatzingan</w:t>
            </w:r>
            <w:proofErr w:type="spellEnd"/>
            <w:r w:rsidRPr="00B967CC">
              <w:t>, Michoacán. C.P. 60600</w:t>
            </w:r>
          </w:p>
        </w:tc>
        <w:tc>
          <w:tcPr>
            <w:tcW w:w="1519" w:type="dxa"/>
          </w:tcPr>
          <w:p w:rsidR="00E1462B" w:rsidRDefault="00E1462B">
            <w:r w:rsidRPr="007E6CB0">
              <w:lastRenderedPageBreak/>
              <w:t>(4563) 5-34-99-5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55450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1" w:history="1">
              <w:r w:rsidR="0055450D" w:rsidRPr="00BD30B4">
                <w:rPr>
                  <w:rStyle w:val="Hipervnculo"/>
                </w:rPr>
                <w:t>fiscalnicolaszit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heil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uñez</w:t>
            </w:r>
            <w:proofErr w:type="spellEnd"/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2" w:history="1">
              <w:r w:rsidR="0055450D" w:rsidRPr="00BD30B4">
                <w:rPr>
                  <w:rStyle w:val="Hipervnculo"/>
                </w:rPr>
                <w:t>Sheigal02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erar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55450D" w:rsidP="0055450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3" w:history="1">
              <w:r w:rsidR="0055450D" w:rsidRPr="00BD30B4">
                <w:rPr>
                  <w:rStyle w:val="Hipervnculo"/>
                </w:rPr>
                <w:t>gmarinchavez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Averiguacione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revias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ándi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621070">
              <w:t xml:space="preserve">Libramiento Francisco J. </w:t>
            </w:r>
            <w:r w:rsidRPr="00621070">
              <w:lastRenderedPageBreak/>
              <w:t>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lastRenderedPageBreak/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4" w:history="1">
              <w:r w:rsidR="0055450D" w:rsidRPr="00BD30B4">
                <w:rPr>
                  <w:rStyle w:val="Hipervnculo"/>
                </w:rPr>
                <w:t>reyalcmax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Gerar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5" w:history="1">
              <w:r w:rsidR="0055450D" w:rsidRPr="00BD30B4">
                <w:rPr>
                  <w:rStyle w:val="Hipervnculo"/>
                </w:rPr>
                <w:t>Abog_pinedo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élix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6" w:history="1">
              <w:r w:rsidR="0055450D" w:rsidRPr="00BD30B4">
                <w:rPr>
                  <w:rStyle w:val="Hipervnculo"/>
                </w:rPr>
                <w:t>avepreviaszitacuaro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nton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5</w:t>
            </w:r>
          </w:p>
        </w:tc>
        <w:tc>
          <w:tcPr>
            <w:tcW w:w="1647" w:type="dxa"/>
          </w:tcPr>
          <w:p w:rsidR="00E1462B" w:rsidRDefault="00E1462B">
            <w:r w:rsidRPr="00621070">
              <w:t>Libramiento Francisco J. Múgica Sur, número 5, Col. Flor de Liz, Zitácuaro, Michoacán, C. P. 61513</w:t>
            </w:r>
          </w:p>
        </w:tc>
        <w:tc>
          <w:tcPr>
            <w:tcW w:w="1519" w:type="dxa"/>
          </w:tcPr>
          <w:p w:rsidR="00E1462B" w:rsidRDefault="00E1462B">
            <w:r w:rsidRPr="0044614D">
              <w:t>(715) 1- 53- 15- 13</w:t>
            </w:r>
          </w:p>
        </w:tc>
        <w:tc>
          <w:tcPr>
            <w:tcW w:w="4033" w:type="dxa"/>
          </w:tcPr>
          <w:p w:rsidR="00E1462B" w:rsidRDefault="00883B09">
            <w:hyperlink r:id="rId47" w:history="1">
              <w:r w:rsidR="0055450D" w:rsidRPr="00BD30B4">
                <w:rPr>
                  <w:rStyle w:val="Hipervnculo"/>
                </w:rPr>
                <w:t>avepreviaszitacuaro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án Artu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D3926" w:rsidTr="00E366EA">
        <w:tc>
          <w:tcPr>
            <w:tcW w:w="1434" w:type="dxa"/>
            <w:vAlign w:val="center"/>
          </w:tcPr>
          <w:p w:rsidR="00DD3926" w:rsidRPr="00E64682" w:rsidRDefault="00DD3926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DD3926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Uruapan</w:t>
            </w:r>
          </w:p>
        </w:tc>
        <w:tc>
          <w:tcPr>
            <w:tcW w:w="1519" w:type="dxa"/>
            <w:vAlign w:val="center"/>
          </w:tcPr>
          <w:p w:rsidR="00DD3926" w:rsidRPr="00E64682" w:rsidRDefault="00DD3926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yeli</w:t>
            </w:r>
            <w:proofErr w:type="spellEnd"/>
          </w:p>
        </w:tc>
        <w:tc>
          <w:tcPr>
            <w:tcW w:w="1534" w:type="dxa"/>
            <w:vAlign w:val="center"/>
          </w:tcPr>
          <w:p w:rsidR="00DD3926" w:rsidRPr="00E64682" w:rsidRDefault="00DD3926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uño</w:t>
            </w:r>
          </w:p>
        </w:tc>
        <w:tc>
          <w:tcPr>
            <w:tcW w:w="1538" w:type="dxa"/>
            <w:vAlign w:val="center"/>
          </w:tcPr>
          <w:p w:rsidR="00DD3926" w:rsidRPr="00E64682" w:rsidRDefault="00DD3926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arran</w:t>
            </w:r>
            <w:proofErr w:type="spellEnd"/>
          </w:p>
        </w:tc>
        <w:tc>
          <w:tcPr>
            <w:tcW w:w="1674" w:type="dxa"/>
            <w:vAlign w:val="center"/>
          </w:tcPr>
          <w:p w:rsidR="00DD3926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DD3926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</w:tcPr>
          <w:p w:rsidR="00DD3926" w:rsidRDefault="00DD3926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DD3926" w:rsidRDefault="00DD3926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DD3926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Hugo Erick </w:t>
            </w:r>
          </w:p>
        </w:tc>
        <w:tc>
          <w:tcPr>
            <w:tcW w:w="1534" w:type="dxa"/>
            <w:vAlign w:val="center"/>
          </w:tcPr>
          <w:p w:rsidR="00E1462B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enas</w:t>
            </w:r>
          </w:p>
        </w:tc>
        <w:tc>
          <w:tcPr>
            <w:tcW w:w="1538" w:type="dxa"/>
            <w:vAlign w:val="center"/>
          </w:tcPr>
          <w:p w:rsidR="00E1462B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DD392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Karin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áje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8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ajeralj7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tra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490B3C">
              <w:t>Calle del Niño, número 4120, Col. Palito Verde, Uruapan, Michoacán, C.P. 60090</w:t>
            </w:r>
          </w:p>
        </w:tc>
        <w:tc>
          <w:tcPr>
            <w:tcW w:w="1519" w:type="dxa"/>
          </w:tcPr>
          <w:p w:rsidR="00E1462B" w:rsidRDefault="00E1462B">
            <w:r w:rsidRPr="00707288">
              <w:t>(452) 5-23-85-57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Atención Especializada a Delitos de Alto Impact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 Alfre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cerril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maz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195296">
              <w:t xml:space="preserve">Calle Privada Jurista </w:t>
            </w:r>
            <w:r w:rsidR="00101354" w:rsidRPr="00195296">
              <w:t>Republicanos</w:t>
            </w:r>
            <w:r w:rsidRPr="00195296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ED26B3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9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fredobecerrilalmazan@yahoo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Guadalup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647" w:type="dxa"/>
          </w:tcPr>
          <w:p w:rsidR="00E1462B" w:rsidRDefault="00E1462B">
            <w:r w:rsidRPr="00195296">
              <w:t xml:space="preserve">Calle Privada Jurista </w:t>
            </w:r>
            <w:r w:rsidR="00101354" w:rsidRPr="00195296">
              <w:t>Republicanos</w:t>
            </w:r>
            <w:r w:rsidRPr="00195296">
              <w:t xml:space="preserve">, número 132-A, Colonia Ignacio </w:t>
            </w:r>
            <w:r w:rsidRPr="00195296">
              <w:lastRenderedPageBreak/>
              <w:t>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ED26B3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195296">
              <w:t xml:space="preserve">Calle Privada Jurista </w:t>
            </w:r>
            <w:r w:rsidR="00101354" w:rsidRPr="00195296">
              <w:t>Republicanos</w:t>
            </w:r>
            <w:r w:rsidRPr="00195296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ED26B3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0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andra_perales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Robo de Vehícul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n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ngel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 de mayo de 2016</w:t>
            </w:r>
          </w:p>
        </w:tc>
        <w:tc>
          <w:tcPr>
            <w:tcW w:w="1647" w:type="dxa"/>
          </w:tcPr>
          <w:p w:rsidR="00E1462B" w:rsidRDefault="00E1462B">
            <w:r w:rsidRPr="00195296">
              <w:t xml:space="preserve">Calle Privada Jurista </w:t>
            </w:r>
            <w:r w:rsidR="00101354" w:rsidRPr="00195296">
              <w:t>Republicanos</w:t>
            </w:r>
            <w:r w:rsidRPr="00195296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ED26B3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ero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9A69BB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154FB0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146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tza_0821@hotmail.com</w:t>
            </w:r>
          </w:p>
        </w:tc>
      </w:tr>
      <w:tr w:rsidR="00FE6AD1" w:rsidTr="00FE6AD1">
        <w:tc>
          <w:tcPr>
            <w:tcW w:w="1434" w:type="dxa"/>
            <w:vAlign w:val="center"/>
          </w:tcPr>
          <w:p w:rsidR="00FE6AD1" w:rsidRPr="00E64682" w:rsidRDefault="00FE6AD1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1519" w:type="dxa"/>
            <w:vAlign w:val="center"/>
          </w:tcPr>
          <w:p w:rsidR="00FE6AD1" w:rsidRDefault="00FE6AD1" w:rsidP="00FE6AD1">
            <w:pPr>
              <w:jc w:val="center"/>
            </w:pPr>
            <w:r w:rsidRPr="00F94AB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FE6AD1" w:rsidRDefault="00FE6AD1" w:rsidP="00FE6AD1">
            <w:pPr>
              <w:jc w:val="center"/>
            </w:pPr>
            <w:r w:rsidRPr="00F94AB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8" w:type="dxa"/>
            <w:vAlign w:val="center"/>
          </w:tcPr>
          <w:p w:rsidR="00FE6AD1" w:rsidRDefault="00FE6AD1" w:rsidP="00FE6AD1">
            <w:pPr>
              <w:jc w:val="center"/>
            </w:pPr>
            <w:r w:rsidRPr="00F94AB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674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FE6AD1" w:rsidRDefault="00FE6AD1">
            <w:r w:rsidRPr="009A69BB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FE6AD1" w:rsidRDefault="00FE6AD1">
            <w:r w:rsidRPr="00154FB0">
              <w:t>(443) 3- 22- 36- 00</w:t>
            </w:r>
          </w:p>
        </w:tc>
        <w:tc>
          <w:tcPr>
            <w:tcW w:w="4033" w:type="dxa"/>
            <w:vAlign w:val="center"/>
          </w:tcPr>
          <w:p w:rsidR="00FE6AD1" w:rsidRPr="00E64682" w:rsidRDefault="00FE6AD1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Francisc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ga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EE3233">
              <w:t xml:space="preserve">Calle Privada Jurista </w:t>
            </w:r>
            <w:r w:rsidR="00101354" w:rsidRPr="00EE3233">
              <w:t>Republicanos</w:t>
            </w:r>
            <w:r w:rsidRPr="00EE3233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FF2E6B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Corporaciones Polici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Jesú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E1462B" w:rsidRDefault="00E1462B">
            <w:r w:rsidRPr="00EE3233">
              <w:t xml:space="preserve">Calle Privada Jurista </w:t>
            </w:r>
            <w:r w:rsidR="00101354" w:rsidRPr="00EE3233">
              <w:t>Republicanos</w:t>
            </w:r>
            <w:r w:rsidRPr="00EE3233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FF2E6B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ese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647" w:type="dxa"/>
          </w:tcPr>
          <w:p w:rsidR="00E1462B" w:rsidRDefault="00E1462B">
            <w:r w:rsidRPr="00EE3233">
              <w:t xml:space="preserve">Calle Privada Jurista </w:t>
            </w:r>
            <w:r w:rsidR="00101354" w:rsidRPr="00EE3233">
              <w:t>Republicanos</w:t>
            </w:r>
            <w:r w:rsidRPr="00EE3233">
              <w:t>, número 132-A, Colonia Ignacio Ramírez, Morelia, Mich., C.P. 58149</w:t>
            </w:r>
          </w:p>
        </w:tc>
        <w:tc>
          <w:tcPr>
            <w:tcW w:w="1519" w:type="dxa"/>
          </w:tcPr>
          <w:p w:rsidR="00E1462B" w:rsidRDefault="00E1462B">
            <w:r w:rsidRPr="00FF2E6B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1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eas66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bró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6</w:t>
            </w:r>
          </w:p>
        </w:tc>
        <w:tc>
          <w:tcPr>
            <w:tcW w:w="1647" w:type="dxa"/>
          </w:tcPr>
          <w:p w:rsidR="00E1462B" w:rsidRDefault="00E1462B">
            <w:r w:rsidRPr="00AB13B1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CA6C44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Investigación y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álisi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esús Alejan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Delitos de Alt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mpact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junio de 2016</w:t>
            </w:r>
          </w:p>
        </w:tc>
        <w:tc>
          <w:tcPr>
            <w:tcW w:w="1647" w:type="dxa"/>
          </w:tcPr>
          <w:p w:rsidR="00E1462B" w:rsidRDefault="00E1462B">
            <w:r w:rsidRPr="00AB13B1">
              <w:t xml:space="preserve">Periférico Independencia </w:t>
            </w:r>
            <w:r w:rsidRPr="00AB13B1">
              <w:lastRenderedPageBreak/>
              <w:t>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CA6C44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en Justicia Integral para Adolescent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a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vá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alle Privada Jurista </w:t>
            </w:r>
            <w:r w:rsidR="00101354"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publicanos</w:t>
            </w:r>
            <w:r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, número 132-A, Colonia Ignacio Ramírez, Morelia, Mich., C.P. 58149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8E31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iférico Independencia No. 5000, Col. Sentimientos de la Nación, Morelia, Mich.; C.P. 58170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E74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8E31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celi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n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2" w:history="1">
              <w:r w:rsidR="00C907EB" w:rsidRPr="00BD30B4">
                <w:rPr>
                  <w:rStyle w:val="Hipervnculo"/>
                </w:rPr>
                <w:t>ara.palomaresmiranda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ce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3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guadalupe_128@outlock.com.mx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Violencia Familia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al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 xml:space="preserve">Av. Camelinas, número 2446, colonia Prados del Campestre, </w:t>
            </w:r>
            <w:r w:rsidRPr="006B1002">
              <w:lastRenderedPageBreak/>
              <w:t>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4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bril.ruiz230781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Feminicidio y Trata de Perso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Alons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5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iavon475@hot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eth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dragó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6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ebelamg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raó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E1462B" w:rsidRDefault="00E1462B">
            <w:r w:rsidRPr="006B1002">
              <w:t>Av. Camelinas, número 2446, colonia Prados del Campestre, Morelia, Michoacán.</w:t>
            </w:r>
          </w:p>
        </w:tc>
        <w:tc>
          <w:tcPr>
            <w:tcW w:w="1519" w:type="dxa"/>
          </w:tcPr>
          <w:p w:rsidR="00E1462B" w:rsidRDefault="00E1462B">
            <w:r w:rsidRPr="006273C6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uel Anton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Pa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</w:t>
            </w:r>
            <w:r w:rsidRPr="00274052">
              <w:lastRenderedPageBreak/>
              <w:t>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  <w:r>
              <w:t xml:space="preserve"> ext 1059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7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depaz0806@gmail.com</w:t>
              </w:r>
            </w:hyperlink>
          </w:p>
        </w:tc>
      </w:tr>
      <w:tr w:rsidR="00E1462B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519" w:type="dxa"/>
            <w:vAlign w:val="center"/>
          </w:tcPr>
          <w:p w:rsidR="00E1462B" w:rsidRPr="00E64682" w:rsidRDefault="0055450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scar Miguel</w:t>
            </w:r>
          </w:p>
        </w:tc>
        <w:tc>
          <w:tcPr>
            <w:tcW w:w="1534" w:type="dxa"/>
            <w:vAlign w:val="center"/>
          </w:tcPr>
          <w:p w:rsidR="00E1462B" w:rsidRPr="00E64682" w:rsidRDefault="0055450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osta</w:t>
            </w:r>
          </w:p>
        </w:tc>
        <w:tc>
          <w:tcPr>
            <w:tcW w:w="1538" w:type="dxa"/>
            <w:vAlign w:val="center"/>
          </w:tcPr>
          <w:p w:rsidR="00E1462B" w:rsidRPr="00E64682" w:rsidRDefault="0055450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55450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55450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8" w:history="1">
              <w:r w:rsidR="0055450D" w:rsidRPr="00BD30B4">
                <w:rPr>
                  <w:rStyle w:val="Hipervnculo"/>
                </w:rPr>
                <w:t>mar-007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cuerdos Reparatori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ñ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edi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inter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Elfeg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la Nación, Morelia, Mich.; </w:t>
            </w:r>
            <w:r w:rsidRPr="00274052">
              <w:lastRenderedPageBreak/>
              <w:t>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ig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9" w:history="1">
              <w:r w:rsidR="00221C65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uestros.mich@g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0" w:history="1">
              <w:r w:rsidR="00221C65" w:rsidRPr="001517A6">
                <w:rPr>
                  <w:rStyle w:val="Hipervnculo"/>
                </w:rPr>
                <w:t>atencionavictimas15@hot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1" w:history="1">
              <w:r w:rsidR="00221C65" w:rsidRPr="001517A6">
                <w:rPr>
                  <w:rStyle w:val="Hipervnculo"/>
                </w:rPr>
                <w:t>ezenio9@hot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dor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inisterio Públicos de Secuestros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andra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rre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de Combate al Secuestro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647" w:type="dxa"/>
          </w:tcPr>
          <w:p w:rsidR="00221C65" w:rsidRDefault="00221C65">
            <w:r w:rsidRPr="00274052">
              <w:lastRenderedPageBreak/>
              <w:t xml:space="preserve">Periférico </w:t>
            </w:r>
            <w:r w:rsidRPr="00274052">
              <w:lastRenderedPageBreak/>
              <w:t>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lastRenderedPageBreak/>
              <w:t xml:space="preserve">(443) 3- 22- </w:t>
            </w:r>
            <w:r w:rsidRPr="00D573CD">
              <w:lastRenderedPageBreak/>
              <w:t>36- 00</w:t>
            </w:r>
          </w:p>
        </w:tc>
        <w:tc>
          <w:tcPr>
            <w:tcW w:w="4033" w:type="dxa"/>
          </w:tcPr>
          <w:p w:rsidR="00221C65" w:rsidRDefault="00883B09">
            <w:hyperlink r:id="rId62" w:history="1">
              <w:r w:rsidR="00221C65" w:rsidRPr="001517A6">
                <w:rPr>
                  <w:rStyle w:val="Hipervnculo"/>
                </w:rPr>
                <w:t>sandra8710@hot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 René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ulo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3" w:history="1">
              <w:r w:rsidR="00221C65" w:rsidRPr="001517A6">
                <w:rPr>
                  <w:rStyle w:val="Hipervnculo"/>
                </w:rPr>
                <w:t>juliom1120@hot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4" w:history="1">
              <w:r w:rsidR="00221C65" w:rsidRPr="001517A6">
                <w:rPr>
                  <w:rStyle w:val="Hipervnculo"/>
                </w:rPr>
                <w:t>emprendedor13@yahoo.com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lar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5" w:history="1">
              <w:r w:rsidR="00E1462B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ic_lauro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pólit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</w:t>
            </w:r>
            <w:r w:rsidRPr="00274052">
              <w:lastRenderedPageBreak/>
              <w:t>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6" w:history="1">
              <w:r w:rsidR="00221C65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imenez.jh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 Alejan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tiel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B3001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t>pgg.periciales@hotmail.com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1519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34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8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ovi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632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1519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ana</w:t>
            </w:r>
          </w:p>
        </w:tc>
        <w:tc>
          <w:tcPr>
            <w:tcW w:w="1534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once </w:t>
            </w:r>
          </w:p>
        </w:tc>
        <w:tc>
          <w:tcPr>
            <w:tcW w:w="1538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eza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632" w:type="dxa"/>
            <w:vAlign w:val="center"/>
          </w:tcPr>
          <w:p w:rsidR="00E1462B" w:rsidRPr="00E64682" w:rsidRDefault="0002387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la Nación, </w:t>
            </w:r>
            <w:r w:rsidRPr="00274052">
              <w:lastRenderedPageBreak/>
              <w:t>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xtos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7" w:history="1">
              <w:r w:rsidR="00221C65" w:rsidRPr="001517A6">
                <w:rPr>
                  <w:rStyle w:val="Hipervnculo"/>
                </w:rPr>
                <w:t>semefomorelia@gmail.com</w:t>
              </w:r>
            </w:hyperlink>
          </w:p>
        </w:tc>
      </w:tr>
      <w:tr w:rsidR="00221C65" w:rsidRPr="00C90BA5" w:rsidTr="00E366EA">
        <w:tc>
          <w:tcPr>
            <w:tcW w:w="143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1519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deli</w:t>
            </w:r>
          </w:p>
        </w:tc>
        <w:tc>
          <w:tcPr>
            <w:tcW w:w="1534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s</w:t>
            </w:r>
          </w:p>
        </w:tc>
        <w:tc>
          <w:tcPr>
            <w:tcW w:w="1538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1674" w:type="dxa"/>
            <w:vAlign w:val="center"/>
          </w:tcPr>
          <w:p w:rsidR="00221C65" w:rsidRPr="00E64682" w:rsidRDefault="00221C65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632" w:type="dxa"/>
            <w:vAlign w:val="center"/>
          </w:tcPr>
          <w:p w:rsidR="00221C65" w:rsidRPr="00E64682" w:rsidRDefault="00221C65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221C65" w:rsidRDefault="00221C65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221C65" w:rsidRDefault="00221C65">
            <w:r w:rsidRPr="00D573CD">
              <w:t>(443) 3- 22- 36- 00</w:t>
            </w:r>
          </w:p>
        </w:tc>
        <w:tc>
          <w:tcPr>
            <w:tcW w:w="4033" w:type="dxa"/>
          </w:tcPr>
          <w:p w:rsidR="00221C65" w:rsidRDefault="00883B09">
            <w:hyperlink r:id="rId68" w:history="1">
              <w:r w:rsidR="00221C65" w:rsidRPr="001517A6">
                <w:rPr>
                  <w:rStyle w:val="Hipervnculo"/>
                </w:rPr>
                <w:t>dra.mar29@hotmail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EE026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EE026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de Jesú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9" w:history="1">
              <w:r w:rsidR="00221C65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judiciales@pgje.michoacán.gob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 Em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 Fernan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0" w:history="1">
              <w:r w:rsidR="00221C65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ickrjl@live.com.mx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Víctor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4F7C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estre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</w:t>
            </w:r>
            <w:r w:rsidRPr="00274052">
              <w:lastRenderedPageBreak/>
              <w:t>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4F7C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drigal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4F7C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duzc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4F7C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Fernand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4F7C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bé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</w:t>
            </w:r>
            <w:r w:rsidRPr="00274052">
              <w:lastRenderedPageBreak/>
              <w:t>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6C3D96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C3D9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paros@pgje.michoacan.gob.mx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ber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d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1822B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ela Verónica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1822B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Cristin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1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pinper_58@yahoo.com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le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undi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la Nación, Morelia, Mich.; </w:t>
            </w:r>
            <w:r w:rsidRPr="00274052">
              <w:lastRenderedPageBreak/>
              <w:t>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aj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eped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2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barajasz@outlook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la Unidad de Servicios de Inteligencia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dolfo Eloy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t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ías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ejó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 Albert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de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vestigación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de Servicios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</w:t>
            </w:r>
            <w:r w:rsidRPr="00274052">
              <w:lastRenderedPageBreak/>
              <w:t>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 xml:space="preserve">(443) 3- 22- </w:t>
            </w:r>
            <w:r w:rsidRPr="00D573CD">
              <w:lastRenderedPageBreak/>
              <w:t>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Vigilancia  y Seguimient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Rodrig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á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turri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Guadalup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os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Eduard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</w:t>
            </w:r>
            <w:r w:rsidRPr="00274052">
              <w:lastRenderedPageBreak/>
              <w:t>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uj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Sentimientos de la Nación, </w:t>
            </w:r>
            <w:r w:rsidRPr="00274052">
              <w:lastRenderedPageBreak/>
              <w:t>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33E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ía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3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orgefrias6567@g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elin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4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vebed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Visitadurí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aur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dujan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5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cylic00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Javie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6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eperez@pgje.michoacan.gob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cund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7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facundo@pgje.michoacan.gob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élic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val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8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ngelica.herrera@michoacan.gob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lfre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9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harost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Israel</w:t>
            </w:r>
          </w:p>
        </w:tc>
        <w:tc>
          <w:tcPr>
            <w:tcW w:w="1534" w:type="dxa"/>
            <w:vAlign w:val="center"/>
          </w:tcPr>
          <w:p w:rsidR="00E1462B" w:rsidRPr="00E64682" w:rsidRDefault="00101354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ázqu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co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</w:t>
            </w:r>
            <w:r w:rsidRPr="00274052">
              <w:lastRenderedPageBreak/>
              <w:t>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Innovación y Contro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0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ibila_btf@hotmail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José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vajal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937C3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101354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</w:t>
            </w:r>
            <w:r w:rsidR="00C907EB" w:rsidRPr="00E64682">
              <w:rPr>
                <w:rFonts w:ascii="Arial" w:hAnsi="Arial" w:cs="Arial"/>
                <w:sz w:val="16"/>
                <w:szCs w:val="16"/>
              </w:rPr>
              <w:t xml:space="preserve"> de Videocomunicacion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uillerm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n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937C3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101354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</w:t>
            </w:r>
            <w:r w:rsidR="00E1462B" w:rsidRPr="00E64682">
              <w:rPr>
                <w:rFonts w:ascii="Arial" w:hAnsi="Arial" w:cs="Arial"/>
                <w:sz w:val="16"/>
                <w:szCs w:val="16"/>
              </w:rPr>
              <w:t xml:space="preserve"> de Informática tic´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Argeni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nojos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</w:t>
            </w:r>
            <w:r w:rsidRPr="00274052">
              <w:lastRenderedPageBreak/>
              <w:t>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1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vaem876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on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2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garcia@g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jamí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3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bramirez@michoacan.gob.mx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Leonel </w:t>
            </w:r>
            <w:r w:rsidR="00101354"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úl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C11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Carlos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Sentimientos de la Nación, Morelia, Mich.; </w:t>
            </w:r>
            <w:r w:rsidRPr="00274052">
              <w:lastRenderedPageBreak/>
              <w:t>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C11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vador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cazar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igel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C11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C11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C113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Manuel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4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_m_m_m10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fre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647" w:type="dxa"/>
          </w:tcPr>
          <w:p w:rsidR="00E1462B" w:rsidRDefault="00E1462B">
            <w:r w:rsidRPr="00274052">
              <w:lastRenderedPageBreak/>
              <w:t xml:space="preserve">Periférico </w:t>
            </w:r>
            <w:r w:rsidRPr="00274052">
              <w:lastRenderedPageBreak/>
              <w:t>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 xml:space="preserve">(443) 3- 22- </w:t>
            </w:r>
            <w:r w:rsidRPr="00D573CD">
              <w:lastRenderedPageBreak/>
              <w:t>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5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alderonc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6" w:history="1">
              <w:r w:rsidR="006C3D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_lopez_millan@hotmail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 Enriqu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net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</w:t>
            </w:r>
            <w:r w:rsidRPr="00274052">
              <w:lastRenderedPageBreak/>
              <w:t>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tlalli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Yunuen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 Antoni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ian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ilés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Sentimientos de la Nación, </w:t>
            </w:r>
            <w:r w:rsidRPr="00274052">
              <w:lastRenderedPageBreak/>
              <w:t>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7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Supervisión y Evaluación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fraín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rano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gistro y Seguimiento de Bienes Asegurado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ses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er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7C5E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Oma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7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calderon@pgje.michoacan.gob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j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Fernando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ezcu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8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oamezcua62@hotmail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rrespondencia y Archiv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ías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afoll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F718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relia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F718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llely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scote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F718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i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uerte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</w:t>
            </w:r>
            <w:r w:rsidRPr="00274052">
              <w:lastRenderedPageBreak/>
              <w:t>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9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fzilvia_fmunoz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ogramación Presupuest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a Patrici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jí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ha Angélica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0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tha_garciafco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1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jimenezg1969@hotmail.com</w:t>
              </w:r>
            </w:hyperlink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 xml:space="preserve">Periférico Independencia No. 5000, Col. Sentimientos de </w:t>
            </w:r>
            <w:r w:rsidRPr="00274052">
              <w:lastRenderedPageBreak/>
              <w:t>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lastRenderedPageBreak/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DF4A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Alejandr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ea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DF4A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ilio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barri</w:t>
            </w:r>
            <w:proofErr w:type="spellEnd"/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umas</w:t>
            </w:r>
            <w:proofErr w:type="spellEnd"/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DF4A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C907EB" w:rsidRPr="00C90BA5" w:rsidTr="00023876">
        <w:tc>
          <w:tcPr>
            <w:tcW w:w="143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82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1519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Felipe</w:t>
            </w:r>
          </w:p>
        </w:tc>
        <w:tc>
          <w:tcPr>
            <w:tcW w:w="1534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538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illán</w:t>
            </w:r>
          </w:p>
        </w:tc>
        <w:tc>
          <w:tcPr>
            <w:tcW w:w="1674" w:type="dxa"/>
            <w:vAlign w:val="center"/>
          </w:tcPr>
          <w:p w:rsidR="00C907EB" w:rsidRPr="00E64682" w:rsidRDefault="00C907E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C907E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C907EB" w:rsidRDefault="00C907E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C907EB" w:rsidRDefault="00C907EB">
            <w:r w:rsidRPr="00D573CD">
              <w:t>(443) 3- 22- 36- 00</w:t>
            </w:r>
          </w:p>
        </w:tc>
        <w:tc>
          <w:tcPr>
            <w:tcW w:w="4033" w:type="dxa"/>
          </w:tcPr>
          <w:p w:rsidR="00C907EB" w:rsidRDefault="00C907EB">
            <w:r w:rsidRPr="00DF4A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e Jesús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ach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 xml:space="preserve">Periférico Independencia No. 5000, Col. Sentimientos de la Nación, Morelia, Mich.; </w:t>
            </w:r>
            <w:r w:rsidRPr="00274052">
              <w:lastRenderedPageBreak/>
              <w:t>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lastRenderedPageBreak/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2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marmtzca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4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enic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ped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C907E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l Instituto de Capacitación y Profesionalización</w:t>
            </w:r>
          </w:p>
        </w:tc>
        <w:tc>
          <w:tcPr>
            <w:tcW w:w="1519" w:type="dxa"/>
            <w:vAlign w:val="center"/>
          </w:tcPr>
          <w:p w:rsidR="00E1462B" w:rsidRPr="00E64682" w:rsidRDefault="00332A1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Fernando</w:t>
            </w:r>
          </w:p>
        </w:tc>
        <w:tc>
          <w:tcPr>
            <w:tcW w:w="1534" w:type="dxa"/>
            <w:vAlign w:val="center"/>
          </w:tcPr>
          <w:p w:rsidR="00E1462B" w:rsidRPr="00E64682" w:rsidRDefault="00332A1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538" w:type="dxa"/>
            <w:vAlign w:val="center"/>
          </w:tcPr>
          <w:p w:rsidR="00E1462B" w:rsidRPr="00E64682" w:rsidRDefault="00332A1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632" w:type="dxa"/>
            <w:vAlign w:val="center"/>
          </w:tcPr>
          <w:p w:rsidR="00E1462B" w:rsidRPr="00E64682" w:rsidRDefault="00332A1D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647" w:type="dxa"/>
          </w:tcPr>
          <w:p w:rsidR="00E1462B" w:rsidRDefault="00E1462B">
            <w:r w:rsidRPr="00274052">
              <w:t>Periférico Independencia No. 5000, Col. Sentimientos de la Nación, Morelia, Mich.; C.P. 58170</w:t>
            </w:r>
          </w:p>
        </w:tc>
        <w:tc>
          <w:tcPr>
            <w:tcW w:w="1519" w:type="dxa"/>
          </w:tcPr>
          <w:p w:rsidR="00E1462B" w:rsidRDefault="00E1462B">
            <w:r w:rsidRPr="00D573CD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3" w:history="1">
              <w:r w:rsidR="00AC3B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gumam2009@hot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omó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checo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5F05CC">
              <w:t xml:space="preserve">Calle Curato de </w:t>
            </w:r>
            <w:proofErr w:type="spellStart"/>
            <w:r w:rsidRPr="005F05CC">
              <w:t>Caracuaro</w:t>
            </w:r>
            <w:proofErr w:type="spellEnd"/>
            <w:r w:rsidRPr="005F05CC">
              <w:t xml:space="preserve">, número 651, Colonia </w:t>
            </w:r>
            <w:proofErr w:type="spellStart"/>
            <w:r w:rsidRPr="005F05CC">
              <w:t>Sindurio</w:t>
            </w:r>
            <w:proofErr w:type="spellEnd"/>
            <w:r w:rsidRPr="005F05CC">
              <w:t>, Morelia, Michoacán; C.P. 58633</w:t>
            </w:r>
          </w:p>
        </w:tc>
        <w:tc>
          <w:tcPr>
            <w:tcW w:w="1519" w:type="dxa"/>
          </w:tcPr>
          <w:p w:rsidR="00E1462B" w:rsidRDefault="00E1462B">
            <w:r w:rsidRPr="00614CFC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4" w:history="1">
              <w:r w:rsidR="00AC3B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achk07s@g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647" w:type="dxa"/>
          </w:tcPr>
          <w:p w:rsidR="00E1462B" w:rsidRDefault="00E1462B">
            <w:r w:rsidRPr="005F05CC">
              <w:t xml:space="preserve">Calle Curato de </w:t>
            </w:r>
            <w:proofErr w:type="spellStart"/>
            <w:r w:rsidRPr="005F05CC">
              <w:t>Caracuaro</w:t>
            </w:r>
            <w:proofErr w:type="spellEnd"/>
            <w:r w:rsidRPr="005F05CC">
              <w:t xml:space="preserve">, número 651, Colonia </w:t>
            </w:r>
            <w:proofErr w:type="spellStart"/>
            <w:r w:rsidRPr="005F05CC">
              <w:t>Sindurio</w:t>
            </w:r>
            <w:proofErr w:type="spellEnd"/>
            <w:r w:rsidRPr="005F05CC">
              <w:t>, Morelia, Michoacán; C.P. 58633</w:t>
            </w:r>
          </w:p>
        </w:tc>
        <w:tc>
          <w:tcPr>
            <w:tcW w:w="1519" w:type="dxa"/>
          </w:tcPr>
          <w:p w:rsidR="00E1462B" w:rsidRDefault="00E1462B">
            <w:r w:rsidRPr="00614CFC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5" w:history="1">
              <w:r w:rsidR="00C907EB" w:rsidRPr="00BD30B4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torresponce@yahoo.com.mx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scensos y Promocione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ría Benavente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ona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yo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Instituto de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pacitación y Profesionaliz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junio de 2015</w:t>
            </w:r>
          </w:p>
        </w:tc>
        <w:tc>
          <w:tcPr>
            <w:tcW w:w="1647" w:type="dxa"/>
          </w:tcPr>
          <w:p w:rsidR="00E1462B" w:rsidRDefault="00E1462B">
            <w:r w:rsidRPr="005F05CC">
              <w:t xml:space="preserve">Calle Curato de </w:t>
            </w:r>
            <w:proofErr w:type="spellStart"/>
            <w:r w:rsidRPr="005F05CC">
              <w:lastRenderedPageBreak/>
              <w:t>Caracuaro</w:t>
            </w:r>
            <w:proofErr w:type="spellEnd"/>
            <w:r w:rsidRPr="005F05CC">
              <w:t xml:space="preserve">, número 651, Colonia </w:t>
            </w:r>
            <w:proofErr w:type="spellStart"/>
            <w:r w:rsidRPr="005F05CC">
              <w:t>Sindurio</w:t>
            </w:r>
            <w:proofErr w:type="spellEnd"/>
            <w:r w:rsidRPr="005F05CC">
              <w:t>, Morelia, Michoacán; C.P. 58633</w:t>
            </w:r>
          </w:p>
        </w:tc>
        <w:tc>
          <w:tcPr>
            <w:tcW w:w="1519" w:type="dxa"/>
          </w:tcPr>
          <w:p w:rsidR="00E1462B" w:rsidRDefault="00E1462B">
            <w:r w:rsidRPr="00614CFC">
              <w:lastRenderedPageBreak/>
              <w:t xml:space="preserve">(443) 3- 22- </w:t>
            </w:r>
            <w:r w:rsidRPr="00614CFC">
              <w:lastRenderedPageBreak/>
              <w:t>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6" w:history="1">
              <w:r w:rsidR="00F74023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gaonaa@gmail.com</w:t>
              </w:r>
            </w:hyperlink>
          </w:p>
        </w:tc>
      </w:tr>
      <w:tr w:rsidR="00E1462B" w:rsidRPr="00C90BA5" w:rsidTr="00E366EA">
        <w:tc>
          <w:tcPr>
            <w:tcW w:w="14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7</w:t>
            </w:r>
          </w:p>
        </w:tc>
        <w:tc>
          <w:tcPr>
            <w:tcW w:w="1782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519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món</w:t>
            </w:r>
          </w:p>
        </w:tc>
        <w:tc>
          <w:tcPr>
            <w:tcW w:w="1534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538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 García</w:t>
            </w:r>
          </w:p>
        </w:tc>
        <w:tc>
          <w:tcPr>
            <w:tcW w:w="1674" w:type="dxa"/>
            <w:vAlign w:val="center"/>
          </w:tcPr>
          <w:p w:rsidR="00E1462B" w:rsidRPr="00E64682" w:rsidRDefault="00E1462B" w:rsidP="00E64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632" w:type="dxa"/>
            <w:vAlign w:val="center"/>
          </w:tcPr>
          <w:p w:rsidR="00E1462B" w:rsidRPr="00E64682" w:rsidRDefault="00E1462B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647" w:type="dxa"/>
          </w:tcPr>
          <w:p w:rsidR="00E1462B" w:rsidRDefault="00E1462B">
            <w:r w:rsidRPr="005F05CC">
              <w:t xml:space="preserve">Calle Curato de </w:t>
            </w:r>
            <w:proofErr w:type="spellStart"/>
            <w:r w:rsidRPr="005F05CC">
              <w:t>Caracuaro</w:t>
            </w:r>
            <w:proofErr w:type="spellEnd"/>
            <w:r w:rsidRPr="005F05CC">
              <w:t xml:space="preserve">, número 651, Colonia </w:t>
            </w:r>
            <w:proofErr w:type="spellStart"/>
            <w:r w:rsidRPr="005F05CC">
              <w:t>Sindurio</w:t>
            </w:r>
            <w:proofErr w:type="spellEnd"/>
            <w:r w:rsidRPr="005F05CC">
              <w:t>, Morelia, Michoacán; C.P. 58633</w:t>
            </w:r>
          </w:p>
        </w:tc>
        <w:tc>
          <w:tcPr>
            <w:tcW w:w="1519" w:type="dxa"/>
          </w:tcPr>
          <w:p w:rsidR="00E1462B" w:rsidRDefault="00E1462B">
            <w:r w:rsidRPr="00614CFC">
              <w:t>(443) 3- 22- 36- 00</w:t>
            </w:r>
          </w:p>
        </w:tc>
        <w:tc>
          <w:tcPr>
            <w:tcW w:w="4033" w:type="dxa"/>
            <w:vAlign w:val="center"/>
          </w:tcPr>
          <w:p w:rsidR="00E1462B" w:rsidRPr="00E64682" w:rsidRDefault="00883B09" w:rsidP="00E64682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7" w:history="1">
              <w:r w:rsidR="00AC3B96" w:rsidRPr="001517A6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guzmanrivas@yahoo.com.mx</w:t>
              </w:r>
            </w:hyperlink>
          </w:p>
        </w:tc>
      </w:tr>
    </w:tbl>
    <w:p w:rsidR="00C90BA5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</w:p>
    <w:sectPr w:rsidR="00C90BA5" w:rsidSect="00C90BA5">
      <w:headerReference w:type="default" r:id="rId98"/>
      <w:footerReference w:type="default" r:id="rId99"/>
      <w:pgSz w:w="20160" w:h="12240" w:orient="landscape" w:code="5"/>
      <w:pgMar w:top="2387" w:right="740" w:bottom="1701" w:left="709" w:header="426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07" w:rsidRDefault="00E83807" w:rsidP="00076FA0">
      <w:pPr>
        <w:spacing w:after="0" w:line="240" w:lineRule="auto"/>
      </w:pPr>
      <w:r>
        <w:separator/>
      </w:r>
    </w:p>
  </w:endnote>
  <w:endnote w:type="continuationSeparator" w:id="1">
    <w:p w:rsidR="00E83807" w:rsidRDefault="00E83807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1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23876" w:rsidRPr="002001CD" w:rsidTr="002245AB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23876" w:rsidRPr="00B40E8E" w:rsidRDefault="00023876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23876" w:rsidRPr="00B40E8E" w:rsidRDefault="00023876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23876" w:rsidRPr="002001CD" w:rsidRDefault="00023876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23876" w:rsidRPr="002001CD" w:rsidRDefault="00023876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23876" w:rsidRPr="002001CD" w:rsidTr="002245AB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23876" w:rsidRPr="00B40E8E" w:rsidRDefault="00262D66" w:rsidP="00500DE8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0 de junio </w:t>
          </w:r>
          <w:r w:rsidR="00023876">
            <w:rPr>
              <w:sz w:val="16"/>
              <w:szCs w:val="16"/>
            </w:rPr>
            <w:t>de 2016</w:t>
          </w:r>
        </w:p>
      </w:tc>
      <w:tc>
        <w:tcPr>
          <w:tcW w:w="3827" w:type="dxa"/>
        </w:tcPr>
        <w:p w:rsidR="00023876" w:rsidRDefault="00023876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 de julio de 2016</w:t>
          </w:r>
        </w:p>
      </w:tc>
      <w:tc>
        <w:tcPr>
          <w:tcW w:w="4111" w:type="dxa"/>
          <w:shd w:val="clear" w:color="auto" w:fill="auto"/>
          <w:vAlign w:val="center"/>
        </w:tcPr>
        <w:p w:rsidR="00023876" w:rsidRPr="00B40E8E" w:rsidRDefault="00023876" w:rsidP="00D25FD2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 de la PGJE</w:t>
          </w:r>
        </w:p>
      </w:tc>
      <w:tc>
        <w:tcPr>
          <w:tcW w:w="4486" w:type="dxa"/>
          <w:shd w:val="clear" w:color="auto" w:fill="auto"/>
          <w:vAlign w:val="center"/>
        </w:tcPr>
        <w:p w:rsidR="00023876" w:rsidRDefault="00023876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23876" w:rsidRPr="002001CD" w:rsidRDefault="00023876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23876" w:rsidRDefault="000238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07" w:rsidRDefault="00E83807" w:rsidP="00076FA0">
      <w:pPr>
        <w:spacing w:after="0" w:line="240" w:lineRule="auto"/>
      </w:pPr>
      <w:r>
        <w:separator/>
      </w:r>
    </w:p>
  </w:footnote>
  <w:footnote w:type="continuationSeparator" w:id="1">
    <w:p w:rsidR="00E83807" w:rsidRDefault="00E83807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76" w:rsidRDefault="00023876">
    <w:pPr>
      <w:pStyle w:val="Encabezado"/>
    </w:pPr>
    <w:r>
      <w:rPr>
        <w:noProof/>
        <w:lang w:eastAsia="es-MX"/>
      </w:rPr>
      <w:drawing>
        <wp:inline distT="0" distB="0" distL="0" distR="0">
          <wp:extent cx="11879580" cy="975360"/>
          <wp:effectExtent l="0" t="0" r="7620" b="0"/>
          <wp:docPr id="2" name="Imagen 2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95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76FA0"/>
    <w:rsid w:val="00023876"/>
    <w:rsid w:val="00037BFD"/>
    <w:rsid w:val="00076FA0"/>
    <w:rsid w:val="00087668"/>
    <w:rsid w:val="0009665D"/>
    <w:rsid w:val="000B4A29"/>
    <w:rsid w:val="000D4653"/>
    <w:rsid w:val="000F43F9"/>
    <w:rsid w:val="00101354"/>
    <w:rsid w:val="00121993"/>
    <w:rsid w:val="00166C13"/>
    <w:rsid w:val="00182C2C"/>
    <w:rsid w:val="001D51DC"/>
    <w:rsid w:val="001E7EC1"/>
    <w:rsid w:val="00221C65"/>
    <w:rsid w:val="002245AB"/>
    <w:rsid w:val="00262D66"/>
    <w:rsid w:val="00264AD6"/>
    <w:rsid w:val="002C2AFC"/>
    <w:rsid w:val="002C3F88"/>
    <w:rsid w:val="002C6B31"/>
    <w:rsid w:val="00322635"/>
    <w:rsid w:val="00332A1D"/>
    <w:rsid w:val="003522EB"/>
    <w:rsid w:val="00364DB1"/>
    <w:rsid w:val="003A67B0"/>
    <w:rsid w:val="003C5AEA"/>
    <w:rsid w:val="003F370B"/>
    <w:rsid w:val="004279D4"/>
    <w:rsid w:val="00432265"/>
    <w:rsid w:val="00471AA3"/>
    <w:rsid w:val="00486E9D"/>
    <w:rsid w:val="00493A8D"/>
    <w:rsid w:val="004D2E46"/>
    <w:rsid w:val="00500DE8"/>
    <w:rsid w:val="0055450D"/>
    <w:rsid w:val="00581557"/>
    <w:rsid w:val="005C3659"/>
    <w:rsid w:val="00613C3C"/>
    <w:rsid w:val="006562F0"/>
    <w:rsid w:val="00690BF8"/>
    <w:rsid w:val="006C3D96"/>
    <w:rsid w:val="006E745B"/>
    <w:rsid w:val="00704751"/>
    <w:rsid w:val="00712A36"/>
    <w:rsid w:val="00743550"/>
    <w:rsid w:val="00794C35"/>
    <w:rsid w:val="007B0024"/>
    <w:rsid w:val="007D2EE9"/>
    <w:rsid w:val="00883B09"/>
    <w:rsid w:val="008C03FA"/>
    <w:rsid w:val="008E5CFF"/>
    <w:rsid w:val="009058F4"/>
    <w:rsid w:val="00912D23"/>
    <w:rsid w:val="009323A9"/>
    <w:rsid w:val="009616E0"/>
    <w:rsid w:val="009932D2"/>
    <w:rsid w:val="009C3EE0"/>
    <w:rsid w:val="00A167E9"/>
    <w:rsid w:val="00A87290"/>
    <w:rsid w:val="00A912A6"/>
    <w:rsid w:val="00A9709B"/>
    <w:rsid w:val="00AB4CDD"/>
    <w:rsid w:val="00AC3B96"/>
    <w:rsid w:val="00B30015"/>
    <w:rsid w:val="00B422FD"/>
    <w:rsid w:val="00BC10BF"/>
    <w:rsid w:val="00BE5740"/>
    <w:rsid w:val="00C0154D"/>
    <w:rsid w:val="00C219BE"/>
    <w:rsid w:val="00C6349C"/>
    <w:rsid w:val="00C829C7"/>
    <w:rsid w:val="00C846CF"/>
    <w:rsid w:val="00C907EB"/>
    <w:rsid w:val="00C90ADD"/>
    <w:rsid w:val="00C90BA5"/>
    <w:rsid w:val="00CB4508"/>
    <w:rsid w:val="00CE0D21"/>
    <w:rsid w:val="00D25FD2"/>
    <w:rsid w:val="00D40A9F"/>
    <w:rsid w:val="00D44F28"/>
    <w:rsid w:val="00D67CDA"/>
    <w:rsid w:val="00DB0A63"/>
    <w:rsid w:val="00DD3926"/>
    <w:rsid w:val="00DD5263"/>
    <w:rsid w:val="00E1462B"/>
    <w:rsid w:val="00E33E7E"/>
    <w:rsid w:val="00E35EC8"/>
    <w:rsid w:val="00E366EA"/>
    <w:rsid w:val="00E50A35"/>
    <w:rsid w:val="00E51015"/>
    <w:rsid w:val="00E64682"/>
    <w:rsid w:val="00E83807"/>
    <w:rsid w:val="00E867B0"/>
    <w:rsid w:val="00ED7381"/>
    <w:rsid w:val="00F4058A"/>
    <w:rsid w:val="00F74023"/>
    <w:rsid w:val="00FD119A"/>
    <w:rsid w:val="00FE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p-zamora@hotmail.com" TargetMode="External"/><Relationship Id="rId21" Type="http://schemas.openxmlformats.org/officeDocument/2006/relationships/hyperlink" Target="mailto:PVHONORIO@HOTMAIL.COM" TargetMode="External"/><Relationship Id="rId34" Type="http://schemas.openxmlformats.org/officeDocument/2006/relationships/hyperlink" Target="mailto:fiscalialazarocardenas@gmail.com" TargetMode="External"/><Relationship Id="rId42" Type="http://schemas.openxmlformats.org/officeDocument/2006/relationships/hyperlink" Target="mailto:Sheigal02@gmail.com" TargetMode="External"/><Relationship Id="rId47" Type="http://schemas.openxmlformats.org/officeDocument/2006/relationships/hyperlink" Target="mailto:avepreviaszitacuaro@gmail.com" TargetMode="External"/><Relationship Id="rId50" Type="http://schemas.openxmlformats.org/officeDocument/2006/relationships/hyperlink" Target="mailto:sandra_perales@hotmail.com" TargetMode="External"/><Relationship Id="rId55" Type="http://schemas.openxmlformats.org/officeDocument/2006/relationships/hyperlink" Target="mailto:diavon475@hotmail.com" TargetMode="External"/><Relationship Id="rId63" Type="http://schemas.openxmlformats.org/officeDocument/2006/relationships/hyperlink" Target="mailto:juliom1120@hotmail.com" TargetMode="External"/><Relationship Id="rId68" Type="http://schemas.openxmlformats.org/officeDocument/2006/relationships/hyperlink" Target="mailto:dra.mar29@hotmail.com" TargetMode="External"/><Relationship Id="rId76" Type="http://schemas.openxmlformats.org/officeDocument/2006/relationships/hyperlink" Target="mailto:eperez@pgje.michoacan.gob.mx" TargetMode="External"/><Relationship Id="rId84" Type="http://schemas.openxmlformats.org/officeDocument/2006/relationships/hyperlink" Target="mailto:j_m_m_m10@hotmail.com" TargetMode="External"/><Relationship Id="rId89" Type="http://schemas.openxmlformats.org/officeDocument/2006/relationships/hyperlink" Target="mailto:fzilvia_fmunoz@hotmail.com" TargetMode="External"/><Relationship Id="rId97" Type="http://schemas.openxmlformats.org/officeDocument/2006/relationships/hyperlink" Target="mailto:sguzmanrivas@yahoo.com.mx" TargetMode="External"/><Relationship Id="rId7" Type="http://schemas.openxmlformats.org/officeDocument/2006/relationships/hyperlink" Target="mailto:pgje@michoacan.gob.mx" TargetMode="External"/><Relationship Id="rId71" Type="http://schemas.openxmlformats.org/officeDocument/2006/relationships/hyperlink" Target="mailto:marpinper_58@yahoo.com.mx" TargetMode="External"/><Relationship Id="rId92" Type="http://schemas.openxmlformats.org/officeDocument/2006/relationships/hyperlink" Target="mailto:omarmtzca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dalenaguzmanrosas@gmail.com.mx" TargetMode="External"/><Relationship Id="rId29" Type="http://schemas.openxmlformats.org/officeDocument/2006/relationships/hyperlink" Target="mailto:licxico@hotmail.com" TargetMode="External"/><Relationship Id="rId11" Type="http://schemas.openxmlformats.org/officeDocument/2006/relationships/hyperlink" Target="mailto:Mtro.valdiviesoc@hotmail.com" TargetMode="External"/><Relationship Id="rId24" Type="http://schemas.openxmlformats.org/officeDocument/2006/relationships/hyperlink" Target="mailto:ISAGACI03@HOTMAIL.COM" TargetMode="External"/><Relationship Id="rId32" Type="http://schemas.openxmlformats.org/officeDocument/2006/relationships/hyperlink" Target="mailto:app-zamora@hotmail.com" TargetMode="External"/><Relationship Id="rId37" Type="http://schemas.openxmlformats.org/officeDocument/2006/relationships/hyperlink" Target="mailto:julio_morales_86@yahoo.com.mx" TargetMode="External"/><Relationship Id="rId40" Type="http://schemas.openxmlformats.org/officeDocument/2006/relationships/hyperlink" Target="mailto:roge6978@hotmail.com" TargetMode="External"/><Relationship Id="rId45" Type="http://schemas.openxmlformats.org/officeDocument/2006/relationships/hyperlink" Target="mailto:Abog_pinedo@hotmail.com" TargetMode="External"/><Relationship Id="rId53" Type="http://schemas.openxmlformats.org/officeDocument/2006/relationships/hyperlink" Target="mailto:guadalupe_128@outlock.com.mx" TargetMode="External"/><Relationship Id="rId58" Type="http://schemas.openxmlformats.org/officeDocument/2006/relationships/hyperlink" Target="mailto:MAR-007@HOTMAIL.COM" TargetMode="External"/><Relationship Id="rId66" Type="http://schemas.openxmlformats.org/officeDocument/2006/relationships/hyperlink" Target="mailto:jimenez.jh@hotmail.com" TargetMode="External"/><Relationship Id="rId74" Type="http://schemas.openxmlformats.org/officeDocument/2006/relationships/hyperlink" Target="mailto:avebed@hotmail.com" TargetMode="External"/><Relationship Id="rId79" Type="http://schemas.openxmlformats.org/officeDocument/2006/relationships/hyperlink" Target="mailto:charost@hotmail.com" TargetMode="External"/><Relationship Id="rId87" Type="http://schemas.openxmlformats.org/officeDocument/2006/relationships/hyperlink" Target="mailto:ocalderon@pgje.michoacan.gob.mx" TargetMode="External"/><Relationship Id="rId102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hyperlink" Target="mailto:ezenio9@hotmail.com" TargetMode="External"/><Relationship Id="rId82" Type="http://schemas.openxmlformats.org/officeDocument/2006/relationships/hyperlink" Target="mailto:pgjegarcia@gmail.com" TargetMode="External"/><Relationship Id="rId90" Type="http://schemas.openxmlformats.org/officeDocument/2006/relationships/hyperlink" Target="mailto:martha_garciafco@hotmail.com" TargetMode="External"/><Relationship Id="rId95" Type="http://schemas.openxmlformats.org/officeDocument/2006/relationships/hyperlink" Target="mailto:jtorresponce@yahoo.com.mx" TargetMode="External"/><Relationship Id="rId19" Type="http://schemas.openxmlformats.org/officeDocument/2006/relationships/hyperlink" Target="mailto:israel.patronr@gmail.com" TargetMode="External"/><Relationship Id="rId14" Type="http://schemas.openxmlformats.org/officeDocument/2006/relationships/hyperlink" Target="mailto:lourdessamaniegosi@gmail.com" TargetMode="External"/><Relationship Id="rId22" Type="http://schemas.openxmlformats.org/officeDocument/2006/relationships/hyperlink" Target="mailto:marisol_moreno@hotmail.com" TargetMode="External"/><Relationship Id="rId27" Type="http://schemas.openxmlformats.org/officeDocument/2006/relationships/hyperlink" Target="mailto:aney_mx@hotmail.com" TargetMode="External"/><Relationship Id="rId30" Type="http://schemas.openxmlformats.org/officeDocument/2006/relationships/hyperlink" Target="mailto:lic.manuelmoreno@live.com.mx" TargetMode="External"/><Relationship Id="rId35" Type="http://schemas.openxmlformats.org/officeDocument/2006/relationships/hyperlink" Target="mailto:cbgoa09@gmail.com" TargetMode="External"/><Relationship Id="rId43" Type="http://schemas.openxmlformats.org/officeDocument/2006/relationships/hyperlink" Target="mailto:gmarinchavez@hotmail.com" TargetMode="External"/><Relationship Id="rId48" Type="http://schemas.openxmlformats.org/officeDocument/2006/relationships/hyperlink" Target="mailto:najeralj7@hotmail.com" TargetMode="External"/><Relationship Id="rId56" Type="http://schemas.openxmlformats.org/officeDocument/2006/relationships/hyperlink" Target="mailto:alebelamg@gmail.com" TargetMode="External"/><Relationship Id="rId64" Type="http://schemas.openxmlformats.org/officeDocument/2006/relationships/hyperlink" Target="mailto:emprendedor13@yahoo.com.mx" TargetMode="External"/><Relationship Id="rId69" Type="http://schemas.openxmlformats.org/officeDocument/2006/relationships/hyperlink" Target="mailto:mjudiciales@pgje.michoac&#225;n.gob.mx" TargetMode="External"/><Relationship Id="rId77" Type="http://schemas.openxmlformats.org/officeDocument/2006/relationships/hyperlink" Target="mailto:rfacundo@pgje.michoacan.gob.mx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mtirado@pgje.michoacan.gob.mx" TargetMode="External"/><Relationship Id="rId51" Type="http://schemas.openxmlformats.org/officeDocument/2006/relationships/hyperlink" Target="mailto:reas66@hotmail.com" TargetMode="External"/><Relationship Id="rId72" Type="http://schemas.openxmlformats.org/officeDocument/2006/relationships/hyperlink" Target="mailto:mbarajasz@outlook.com" TargetMode="External"/><Relationship Id="rId80" Type="http://schemas.openxmlformats.org/officeDocument/2006/relationships/hyperlink" Target="mailto:sibila_btf@hotmail.com" TargetMode="External"/><Relationship Id="rId85" Type="http://schemas.openxmlformats.org/officeDocument/2006/relationships/hyperlink" Target="mailto:calderonc@hotmail.com" TargetMode="External"/><Relationship Id="rId93" Type="http://schemas.openxmlformats.org/officeDocument/2006/relationships/hyperlink" Target="mailto:gumam2009@hotmail.com" TargetMode="External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gdiazg@pgje.michoacan.gob" TargetMode="External"/><Relationship Id="rId17" Type="http://schemas.openxmlformats.org/officeDocument/2006/relationships/hyperlink" Target="mailto:luismaviceno@gmail.com" TargetMode="External"/><Relationship Id="rId25" Type="http://schemas.openxmlformats.org/officeDocument/2006/relationships/hyperlink" Target="mailto:drojo_@hotmail.com" TargetMode="External"/><Relationship Id="rId33" Type="http://schemas.openxmlformats.org/officeDocument/2006/relationships/hyperlink" Target="mailto:app-zamora@hotmail.com" TargetMode="External"/><Relationship Id="rId38" Type="http://schemas.openxmlformats.org/officeDocument/2006/relationships/hyperlink" Target="mailto:jlhabogado@hotmail.com" TargetMode="External"/><Relationship Id="rId46" Type="http://schemas.openxmlformats.org/officeDocument/2006/relationships/hyperlink" Target="mailto:avepreviaszitacuaro@gmail.com" TargetMode="External"/><Relationship Id="rId59" Type="http://schemas.openxmlformats.org/officeDocument/2006/relationships/hyperlink" Target="mailto:secuestros.mich@gmail.com" TargetMode="External"/><Relationship Id="rId67" Type="http://schemas.openxmlformats.org/officeDocument/2006/relationships/hyperlink" Target="mailto:semefomorelia@gmail.com" TargetMode="External"/><Relationship Id="rId20" Type="http://schemas.openxmlformats.org/officeDocument/2006/relationships/hyperlink" Target="mailto:SUBMORELIA@PGJE.MICHOACAN.GOB.MX" TargetMode="External"/><Relationship Id="rId41" Type="http://schemas.openxmlformats.org/officeDocument/2006/relationships/hyperlink" Target="mailto:fiscalnicolaszit@hotmail.com" TargetMode="External"/><Relationship Id="rId54" Type="http://schemas.openxmlformats.org/officeDocument/2006/relationships/hyperlink" Target="mailto:abril.ruiz230781@hotmail.com" TargetMode="External"/><Relationship Id="rId62" Type="http://schemas.openxmlformats.org/officeDocument/2006/relationships/hyperlink" Target="mailto:sandra8710@hotmail.com" TargetMode="External"/><Relationship Id="rId70" Type="http://schemas.openxmlformats.org/officeDocument/2006/relationships/hyperlink" Target="mailto:nickrjl@live.com.mx" TargetMode="External"/><Relationship Id="rId75" Type="http://schemas.openxmlformats.org/officeDocument/2006/relationships/hyperlink" Target="mailto:lucylic00@hotmail.com" TargetMode="External"/><Relationship Id="rId83" Type="http://schemas.openxmlformats.org/officeDocument/2006/relationships/hyperlink" Target="mailto:bramirez@michoacan.gob.mx" TargetMode="External"/><Relationship Id="rId88" Type="http://schemas.openxmlformats.org/officeDocument/2006/relationships/hyperlink" Target="mailto:marioamezcua62@hotmail.com" TargetMode="External"/><Relationship Id="rId91" Type="http://schemas.openxmlformats.org/officeDocument/2006/relationships/hyperlink" Target="mailto:jjimenezg1969@hotmail.com" TargetMode="External"/><Relationship Id="rId96" Type="http://schemas.openxmlformats.org/officeDocument/2006/relationships/hyperlink" Target="mailto:marigaona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ecretariaparticularpgj@gmail.com" TargetMode="External"/><Relationship Id="rId23" Type="http://schemas.openxmlformats.org/officeDocument/2006/relationships/hyperlink" Target="mailto:direccion_d_averiguaciones@hotmail.com" TargetMode="External"/><Relationship Id="rId28" Type="http://schemas.openxmlformats.org/officeDocument/2006/relationships/hyperlink" Target="mailto:asalas@pgje.michoacan.gob.mx" TargetMode="External"/><Relationship Id="rId36" Type="http://schemas.openxmlformats.org/officeDocument/2006/relationships/hyperlink" Target="mailto:ericka_ortiz83@hotmail.com" TargetMode="External"/><Relationship Id="rId49" Type="http://schemas.openxmlformats.org/officeDocument/2006/relationships/hyperlink" Target="mailto:alfredobecerrilalmazan@yahoo.com.mx" TargetMode="External"/><Relationship Id="rId57" Type="http://schemas.openxmlformats.org/officeDocument/2006/relationships/hyperlink" Target="mailto:Madepaz0806@gmail.com" TargetMode="External"/><Relationship Id="rId10" Type="http://schemas.openxmlformats.org/officeDocument/2006/relationships/hyperlink" Target="mailto:Mayra.vzla.sozaya7@gmail.com" TargetMode="External"/><Relationship Id="rId31" Type="http://schemas.openxmlformats.org/officeDocument/2006/relationships/hyperlink" Target="mailto:joseporras248@gmail.com" TargetMode="External"/><Relationship Id="rId44" Type="http://schemas.openxmlformats.org/officeDocument/2006/relationships/hyperlink" Target="mailto:reyalcmax@hotmail.com" TargetMode="External"/><Relationship Id="rId52" Type="http://schemas.openxmlformats.org/officeDocument/2006/relationships/hyperlink" Target="mailto:ara.palomaresmiranda@gmail.com" TargetMode="External"/><Relationship Id="rId60" Type="http://schemas.openxmlformats.org/officeDocument/2006/relationships/hyperlink" Target="mailto:atencionavictimas15@hotmail.com" TargetMode="External"/><Relationship Id="rId65" Type="http://schemas.openxmlformats.org/officeDocument/2006/relationships/hyperlink" Target="mailto:lic_lauro@hotmail.com" TargetMode="External"/><Relationship Id="rId73" Type="http://schemas.openxmlformats.org/officeDocument/2006/relationships/hyperlink" Target="mailto:jorgefrias6567@gmail.com" TargetMode="External"/><Relationship Id="rId78" Type="http://schemas.openxmlformats.org/officeDocument/2006/relationships/hyperlink" Target="mailto:angelica.herrera@michoacan.gob.mx" TargetMode="External"/><Relationship Id="rId81" Type="http://schemas.openxmlformats.org/officeDocument/2006/relationships/hyperlink" Target="mailto:vaem876@hotmail.com" TargetMode="External"/><Relationship Id="rId86" Type="http://schemas.openxmlformats.org/officeDocument/2006/relationships/hyperlink" Target="mailto:a_lopez_millan@hotmail.com" TargetMode="External"/><Relationship Id="rId94" Type="http://schemas.openxmlformats.org/officeDocument/2006/relationships/hyperlink" Target="mailto:pachk07s@gmail.com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martinezr@pgje.gob.mx" TargetMode="External"/><Relationship Id="rId13" Type="http://schemas.openxmlformats.org/officeDocument/2006/relationships/hyperlink" Target="mailto:cgutierrez@pgje.michoacan.gob.mx" TargetMode="External"/><Relationship Id="rId18" Type="http://schemas.openxmlformats.org/officeDocument/2006/relationships/hyperlink" Target="mailto:atquetma@gmail.com" TargetMode="External"/><Relationship Id="rId39" Type="http://schemas.openxmlformats.org/officeDocument/2006/relationships/hyperlink" Target="mailto:correocubano3008@yahoo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3E9A-F5FB-4205-AE75-87C23AE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510</Words>
  <Characters>46805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alicia</cp:lastModifiedBy>
  <cp:revision>3</cp:revision>
  <cp:lastPrinted>2017-07-11T22:56:00Z</cp:lastPrinted>
  <dcterms:created xsi:type="dcterms:W3CDTF">2017-07-11T22:56:00Z</dcterms:created>
  <dcterms:modified xsi:type="dcterms:W3CDTF">2017-07-11T22:56:00Z</dcterms:modified>
</cp:coreProperties>
</file>